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E2527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2527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25277" w:rsidTr="00E2527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25277" w:rsidTr="00E2527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25277" w:rsidTr="00E2527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E0660" w:rsidRPr="0016584D" w:rsidTr="00E2527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660" w:rsidRPr="002C1D72" w:rsidRDefault="001E0660" w:rsidP="001E0660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60" w:rsidRPr="00C87B5A" w:rsidRDefault="001E0660" w:rsidP="001E066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87B5A">
              <w:rPr>
                <w:b/>
                <w:bCs/>
                <w:sz w:val="24"/>
                <w:szCs w:val="24"/>
                <w:lang w:val="uk-UA"/>
              </w:rPr>
              <w:t>Крес-салат</w:t>
            </w:r>
          </w:p>
          <w:p w:rsidR="001E0660" w:rsidRPr="00C87B5A" w:rsidRDefault="001E0660" w:rsidP="001E066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B5A">
              <w:rPr>
                <w:sz w:val="24"/>
                <w:szCs w:val="24"/>
              </w:rPr>
              <w:t>Cre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E0660" w:rsidRPr="0016584D" w:rsidRDefault="001E0660" w:rsidP="001E066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60" w:rsidRPr="0016584D" w:rsidRDefault="001E0660" w:rsidP="001E066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C87B5A">
              <w:rPr>
                <w:b/>
                <w:bCs/>
                <w:i/>
                <w:sz w:val="24"/>
                <w:szCs w:val="24"/>
                <w:lang w:val="uk-UA"/>
              </w:rPr>
              <w:t>Lepidium sativum</w:t>
            </w:r>
            <w:r w:rsidRPr="00C87B5A">
              <w:rPr>
                <w:b/>
                <w:bCs/>
                <w:sz w:val="24"/>
                <w:szCs w:val="24"/>
                <w:lang w:val="uk-UA"/>
              </w:rPr>
              <w:t xml:space="preserve"> L.</w:t>
            </w:r>
          </w:p>
        </w:tc>
      </w:tr>
      <w:tr w:rsidR="001E0660" w:rsidRPr="0016584D" w:rsidTr="00E2527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660" w:rsidRPr="0016584D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1E0660" w:rsidRPr="0016584D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E0660" w:rsidRPr="00A05DDA" w:rsidTr="00E2527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E0660" w:rsidRPr="00A05DDA" w:rsidTr="00E2527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E0660" w:rsidRPr="00A05DDA" w:rsidTr="00E2527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25277" w:rsidRPr="002C1D72" w:rsidTr="00E2527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277" w:rsidRPr="00A82864" w:rsidRDefault="00E25277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25277" w:rsidRPr="002C1D72" w:rsidRDefault="00E25277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77" w:rsidRPr="002C1D72" w:rsidRDefault="00E25277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E0660" w:rsidRPr="00A05DDA" w:rsidTr="001E066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E0660" w:rsidRPr="00A05DDA" w:rsidTr="001E066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660" w:rsidRPr="002C1D72" w:rsidRDefault="00E25277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1E0660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1E0660" w:rsidRPr="002C1D72">
              <w:rPr>
                <w:b/>
                <w:color w:val="000000"/>
                <w:sz w:val="24"/>
              </w:rPr>
              <w:t>Зона</w:t>
            </w:r>
            <w:r w:rsidR="001E0660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1E0660" w:rsidRPr="002C1D72">
              <w:rPr>
                <w:b/>
                <w:color w:val="000000"/>
                <w:sz w:val="24"/>
              </w:rPr>
              <w:t>запропонована</w:t>
            </w:r>
            <w:r w:rsidR="001E0660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E0660" w:rsidRPr="002C1D72">
              <w:rPr>
                <w:b/>
                <w:color w:val="000000"/>
                <w:sz w:val="24"/>
              </w:rPr>
              <w:t>для</w:t>
            </w:r>
            <w:r w:rsidR="001E0660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E0660" w:rsidRPr="002C1D72">
              <w:rPr>
                <w:b/>
                <w:color w:val="000000"/>
                <w:sz w:val="24"/>
              </w:rPr>
              <w:t>вирощування</w:t>
            </w:r>
            <w:r w:rsidR="001E0660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E0660" w:rsidRPr="002C1D72" w:rsidRDefault="001E0660" w:rsidP="001E066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D424F">
              <w:rPr>
                <w:b/>
                <w:color w:val="000000"/>
                <w:sz w:val="18"/>
              </w:rPr>
            </w:r>
            <w:r w:rsidR="00CD424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D424F">
              <w:rPr>
                <w:b/>
                <w:color w:val="000000"/>
                <w:sz w:val="18"/>
              </w:rPr>
            </w:r>
            <w:r w:rsidR="00CD424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E0660" w:rsidRPr="002C1D72" w:rsidRDefault="001E0660" w:rsidP="001E066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D424F">
              <w:rPr>
                <w:b/>
                <w:color w:val="000000"/>
                <w:sz w:val="18"/>
              </w:rPr>
            </w:r>
            <w:r w:rsidR="00CD424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D424F">
              <w:rPr>
                <w:b/>
                <w:color w:val="000000"/>
                <w:sz w:val="18"/>
              </w:rPr>
            </w:r>
            <w:r w:rsidR="00CD424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E0660" w:rsidRPr="002C1D72" w:rsidRDefault="001E0660" w:rsidP="001E06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E0660" w:rsidRPr="00A05DDA" w:rsidTr="001E066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E0660" w:rsidRPr="00A05DDA" w:rsidTr="001E066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660" w:rsidRPr="002C1D72" w:rsidRDefault="00E25277" w:rsidP="001E066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1E0660" w:rsidRPr="002C1D72">
              <w:rPr>
                <w:b/>
                <w:sz w:val="24"/>
              </w:rPr>
              <w:t xml:space="preserve">. Показники </w:t>
            </w:r>
          </w:p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E0660" w:rsidRPr="00A05DDA" w:rsidTr="001E066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E0660" w:rsidRPr="00A05DDA" w:rsidTr="001E0660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E0660" w:rsidRPr="002C1D72" w:rsidRDefault="001E0660" w:rsidP="001E066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0" w:rsidRPr="002C1D72" w:rsidRDefault="001E0660" w:rsidP="001E066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E0660" w:rsidRPr="002C1D72" w:rsidRDefault="001E0660" w:rsidP="001E066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E0660" w:rsidRPr="00C87B5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7B5A">
              <w:rPr>
                <w:sz w:val="24"/>
                <w:szCs w:val="24"/>
                <w:lang w:val="uk-UA"/>
              </w:rPr>
              <w:t>Середня урожайність, т/га</w:t>
            </w:r>
          </w:p>
          <w:p w:rsidR="001E0660" w:rsidRPr="00C87B5A" w:rsidRDefault="001E0660" w:rsidP="00666E8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87B5A">
              <w:rPr>
                <w:sz w:val="20"/>
                <w:szCs w:val="20"/>
                <w:lang w:val="uk-UA"/>
              </w:rPr>
              <w:t>The average yield, t/ha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7B5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7B5A">
              <w:rPr>
                <w:sz w:val="24"/>
                <w:szCs w:val="24"/>
              </w:rPr>
              <w:instrText xml:space="preserve"> FORMTEXT </w:instrText>
            </w:r>
            <w:r w:rsidRPr="00C87B5A">
              <w:rPr>
                <w:sz w:val="24"/>
                <w:szCs w:val="24"/>
              </w:rPr>
            </w:r>
            <w:r w:rsidRPr="00C87B5A">
              <w:rPr>
                <w:sz w:val="24"/>
                <w:szCs w:val="24"/>
              </w:rPr>
              <w:fldChar w:fldCharType="separate"/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sz w:val="24"/>
                <w:szCs w:val="24"/>
              </w:rPr>
              <w:fldChar w:fldCharType="end"/>
            </w:r>
          </w:p>
        </w:tc>
      </w:tr>
      <w:tr w:rsidR="001E0660" w:rsidRPr="00C87B5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7B5A">
              <w:rPr>
                <w:sz w:val="24"/>
                <w:szCs w:val="24"/>
                <w:lang w:val="uk-UA"/>
              </w:rPr>
              <w:t>Висота рослин, см</w:t>
            </w:r>
          </w:p>
          <w:p w:rsidR="001E0660" w:rsidRPr="00C87B5A" w:rsidRDefault="001E0660" w:rsidP="00666E8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87B5A">
              <w:rPr>
                <w:sz w:val="20"/>
                <w:szCs w:val="20"/>
                <w:lang w:val="uk-UA"/>
              </w:rPr>
              <w:t>The height of plant, cm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7B5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7B5A">
              <w:rPr>
                <w:sz w:val="24"/>
                <w:szCs w:val="24"/>
              </w:rPr>
              <w:instrText xml:space="preserve"> FORMTEXT </w:instrText>
            </w:r>
            <w:r w:rsidRPr="00C87B5A">
              <w:rPr>
                <w:sz w:val="24"/>
                <w:szCs w:val="24"/>
              </w:rPr>
            </w:r>
            <w:r w:rsidRPr="00C87B5A">
              <w:rPr>
                <w:sz w:val="24"/>
                <w:szCs w:val="24"/>
              </w:rPr>
              <w:fldChar w:fldCharType="separate"/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sz w:val="24"/>
                <w:szCs w:val="24"/>
              </w:rPr>
              <w:fldChar w:fldCharType="end"/>
            </w:r>
          </w:p>
        </w:tc>
      </w:tr>
      <w:tr w:rsidR="001E0660" w:rsidRPr="00C87B5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7B5A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E0660" w:rsidRPr="00C87B5A" w:rsidRDefault="001E0660" w:rsidP="00666E89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87B5A">
              <w:rPr>
                <w:sz w:val="20"/>
                <w:szCs w:val="20"/>
                <w:lang w:val="uk-UA"/>
              </w:rPr>
              <w:t xml:space="preserve">Resistance to lodging, </w:t>
            </w:r>
            <w:r w:rsidRPr="00C87B5A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7B5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7B5A">
              <w:rPr>
                <w:sz w:val="24"/>
                <w:szCs w:val="24"/>
              </w:rPr>
              <w:instrText xml:space="preserve"> FORMTEXT </w:instrText>
            </w:r>
            <w:r w:rsidRPr="00C87B5A">
              <w:rPr>
                <w:sz w:val="24"/>
                <w:szCs w:val="24"/>
              </w:rPr>
            </w:r>
            <w:r w:rsidRPr="00C87B5A">
              <w:rPr>
                <w:sz w:val="24"/>
                <w:szCs w:val="24"/>
              </w:rPr>
              <w:fldChar w:fldCharType="separate"/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sz w:val="24"/>
                <w:szCs w:val="24"/>
              </w:rPr>
              <w:fldChar w:fldCharType="end"/>
            </w:r>
          </w:p>
        </w:tc>
      </w:tr>
      <w:tr w:rsidR="001E0660" w:rsidRPr="00E25277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B5A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87B5A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0660" w:rsidRPr="00C87B5A" w:rsidTr="001E0660">
        <w:trPr>
          <w:trHeight w:val="255"/>
        </w:trPr>
        <w:tc>
          <w:tcPr>
            <w:tcW w:w="8642" w:type="dxa"/>
            <w:gridSpan w:val="12"/>
            <w:noWrap/>
          </w:tcPr>
          <w:p w:rsidR="001E0660" w:rsidRPr="00C87B5A" w:rsidRDefault="001E0660" w:rsidP="00666E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7B5A">
              <w:rPr>
                <w:sz w:val="24"/>
                <w:szCs w:val="24"/>
                <w:lang w:val="uk-UA"/>
              </w:rPr>
              <w:t>– борошниста роса (</w:t>
            </w:r>
            <w:r w:rsidRPr="00C87B5A">
              <w:rPr>
                <w:i/>
                <w:sz w:val="24"/>
                <w:szCs w:val="24"/>
                <w:lang w:val="en-US"/>
              </w:rPr>
              <w:t>Erysiphe cichoracearum</w:t>
            </w:r>
            <w:r w:rsidRPr="00C87B5A">
              <w:rPr>
                <w:sz w:val="24"/>
                <w:szCs w:val="24"/>
                <w:lang w:val="en-US"/>
              </w:rPr>
              <w:t xml:space="preserve"> DC. f. </w:t>
            </w:r>
            <w:r w:rsidRPr="00C87B5A">
              <w:rPr>
                <w:i/>
                <w:sz w:val="24"/>
                <w:szCs w:val="24"/>
                <w:lang w:val="en-US"/>
              </w:rPr>
              <w:t>lactucae</w:t>
            </w:r>
            <w:r w:rsidRPr="00C87B5A"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1559" w:type="dxa"/>
            <w:gridSpan w:val="3"/>
          </w:tcPr>
          <w:p w:rsidR="001E0660" w:rsidRPr="00C87B5A" w:rsidRDefault="001E0660" w:rsidP="00666E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7B5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7B5A">
              <w:rPr>
                <w:sz w:val="24"/>
                <w:szCs w:val="24"/>
              </w:rPr>
              <w:instrText xml:space="preserve"> FORMTEXT </w:instrText>
            </w:r>
            <w:r w:rsidRPr="00C87B5A">
              <w:rPr>
                <w:sz w:val="24"/>
                <w:szCs w:val="24"/>
              </w:rPr>
            </w:r>
            <w:r w:rsidRPr="00C87B5A">
              <w:rPr>
                <w:sz w:val="24"/>
                <w:szCs w:val="24"/>
              </w:rPr>
              <w:fldChar w:fldCharType="separate"/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C87B5A">
              <w:rPr>
                <w:sz w:val="24"/>
                <w:szCs w:val="24"/>
              </w:rPr>
              <w:fldChar w:fldCharType="end"/>
            </w:r>
          </w:p>
        </w:tc>
      </w:tr>
      <w:tr w:rsidR="00A33D18" w:rsidRPr="00E25277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2527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25277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4F" w:rsidRDefault="00CD424F">
      <w:pPr>
        <w:spacing w:line="240" w:lineRule="auto"/>
      </w:pPr>
      <w:r>
        <w:separator/>
      </w:r>
    </w:p>
  </w:endnote>
  <w:endnote w:type="continuationSeparator" w:id="0">
    <w:p w:rsidR="00CD424F" w:rsidRDefault="00CD4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4F" w:rsidRDefault="00CD424F">
      <w:pPr>
        <w:spacing w:line="240" w:lineRule="auto"/>
      </w:pPr>
      <w:r>
        <w:separator/>
      </w:r>
    </w:p>
  </w:footnote>
  <w:footnote w:type="continuationSeparator" w:id="0">
    <w:p w:rsidR="00CD424F" w:rsidRDefault="00CD4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nfOCexFazdb1zB/BkX2ELtPCkin3W8Ze3qJhAlHv581+QzoQf6v62tsJF93nVph33cSqTRctuoX8WzEhZq8A==" w:salt="kJmm1KhNrR1bs01JC/xfK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18D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660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3672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18A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424F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5277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B9C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ED78-3FC6-43FB-B0BB-55E4992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1T15:16:00Z</dcterms:created>
  <dcterms:modified xsi:type="dcterms:W3CDTF">2024-11-12T14:16:00Z</dcterms:modified>
</cp:coreProperties>
</file>